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×7=5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×5=4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2×8=6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×9=38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×2=97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×6=3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×4=10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×6=26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×2=8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×9=117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×4=3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×2=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×2=1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×6=3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×2=14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×2=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×3=27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×5=3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×8=2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×8=64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×6=55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×7=5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×9=64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×9=46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×5=451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